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8AAF7" w14:textId="77777777" w:rsidR="001C4F9B" w:rsidRPr="00746667" w:rsidRDefault="001C4F9B" w:rsidP="00DC6346">
      <w:pPr>
        <w:jc w:val="both"/>
        <w:rPr>
          <w:rFonts w:asciiTheme="minorHAnsi" w:hAnsiTheme="minorHAnsi" w:cstheme="minorHAnsi"/>
        </w:rPr>
      </w:pPr>
    </w:p>
    <w:p w14:paraId="35EF80D2" w14:textId="7A7E9203" w:rsidR="005B6E59" w:rsidRPr="00746667" w:rsidRDefault="0061363C" w:rsidP="00DC634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ian</w:t>
      </w:r>
    </w:p>
    <w:p w14:paraId="2469621C" w14:textId="4A3F6870" w:rsidR="001743A2" w:rsidRPr="00746667" w:rsidRDefault="0061363C" w:rsidP="00DC634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</w:t>
      </w:r>
      <w:r w:rsidR="001743A2">
        <w:rPr>
          <w:rFonts w:asciiTheme="minorHAnsi" w:hAnsiTheme="minorHAnsi" w:cstheme="minorHAnsi"/>
        </w:rPr>
        <w:t xml:space="preserve"> </w:t>
      </w:r>
      <w:r w:rsidR="001743A2" w:rsidRPr="00746667">
        <w:rPr>
          <w:rFonts w:asciiTheme="minorHAnsi" w:hAnsiTheme="minorHAnsi" w:cstheme="minorHAnsi"/>
        </w:rPr>
        <w:t>2024</w:t>
      </w:r>
    </w:p>
    <w:p w14:paraId="777F1593" w14:textId="77777777" w:rsidR="001743A2" w:rsidRPr="00746667" w:rsidRDefault="001743A2" w:rsidP="00DC6346">
      <w:pPr>
        <w:jc w:val="both"/>
        <w:rPr>
          <w:rFonts w:asciiTheme="minorHAnsi" w:hAnsiTheme="minorHAnsi" w:cstheme="minorHAnsi"/>
        </w:rPr>
      </w:pPr>
    </w:p>
    <w:p w14:paraId="302B77D2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Responsible to</w:t>
      </w:r>
    </w:p>
    <w:p w14:paraId="0EA0747B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</w:p>
    <w:p w14:paraId="3CA14735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Deputy Head (Academic)</w:t>
      </w:r>
    </w:p>
    <w:p w14:paraId="1235A2C2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2EB1B289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Contacts</w:t>
      </w:r>
    </w:p>
    <w:p w14:paraId="721B053D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</w:p>
    <w:p w14:paraId="11A4DC57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Deputy Head (Staff and Operations), Deputy Head (Pastoral), Heads of Department, Heads of Section and subject teachers.</w:t>
      </w:r>
    </w:p>
    <w:p w14:paraId="7CA5ADB9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7B069447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Purpose &amp; Scope of the Job</w:t>
      </w:r>
    </w:p>
    <w:p w14:paraId="46737495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564C5DA8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The management, development and promotion of the school library.</w:t>
      </w:r>
    </w:p>
    <w:p w14:paraId="4AB1D497" w14:textId="77777777" w:rsid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77A2FF1F" w14:textId="77777777" w:rsidR="00686F92" w:rsidRPr="00325D5E" w:rsidRDefault="00686F92" w:rsidP="006B4F94">
      <w:pPr>
        <w:rPr>
          <w:rFonts w:asciiTheme="minorHAnsi" w:hAnsiTheme="minorHAnsi" w:cstheme="minorHAnsi"/>
          <w:lang w:val="en-US"/>
        </w:rPr>
      </w:pPr>
    </w:p>
    <w:p w14:paraId="2335878A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Main Functions</w:t>
      </w:r>
    </w:p>
    <w:p w14:paraId="579D7513" w14:textId="77777777" w:rsidR="00325D5E" w:rsidRPr="00325D5E" w:rsidRDefault="00325D5E" w:rsidP="006B4F94">
      <w:pPr>
        <w:rPr>
          <w:rFonts w:asciiTheme="minorHAnsi" w:hAnsiTheme="minorHAnsi" w:cstheme="minorHAnsi"/>
          <w:u w:val="single"/>
          <w:lang w:val="en-US"/>
        </w:rPr>
      </w:pPr>
    </w:p>
    <w:p w14:paraId="4EA13FBB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The management, review and development of the school library, its budget, staffing and electronic and hard copy resources.</w:t>
      </w:r>
    </w:p>
    <w:p w14:paraId="1B16BD01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The updating and implementation of the School Library Policy which supports the School’s Development Plan.</w:t>
      </w:r>
    </w:p>
    <w:p w14:paraId="525DA18F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Liaison with all departments in the </w:t>
      </w:r>
      <w:proofErr w:type="gramStart"/>
      <w:r w:rsidRPr="00325D5E">
        <w:rPr>
          <w:rFonts w:asciiTheme="minorHAnsi" w:hAnsiTheme="minorHAnsi" w:cstheme="minorHAnsi"/>
          <w:lang w:val="en-US"/>
        </w:rPr>
        <w:t>School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and with the wider learning community to ensure appropriate access to learning resources.</w:t>
      </w:r>
    </w:p>
    <w:p w14:paraId="6D0BCEC0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proofErr w:type="gramStart"/>
      <w:r w:rsidRPr="00325D5E">
        <w:rPr>
          <w:rFonts w:asciiTheme="minorHAnsi" w:hAnsiTheme="minorHAnsi" w:cstheme="minorHAnsi"/>
          <w:lang w:val="en-US"/>
        </w:rPr>
        <w:t>Help to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pupils and staff on resources to assist learning and extend patterns of teaching.</w:t>
      </w:r>
    </w:p>
    <w:p w14:paraId="790799DA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Induction of all pupils and teaching staff to the library</w:t>
      </w:r>
    </w:p>
    <w:p w14:paraId="33A63502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Participation in the planning and delivery of information skills </w:t>
      </w:r>
      <w:proofErr w:type="spellStart"/>
      <w:r w:rsidRPr="00325D5E">
        <w:rPr>
          <w:rFonts w:asciiTheme="minorHAnsi" w:hAnsiTheme="minorHAnsi" w:cstheme="minorHAnsi"/>
          <w:lang w:val="en-US"/>
        </w:rPr>
        <w:t>programmes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within the school.</w:t>
      </w:r>
    </w:p>
    <w:p w14:paraId="0A4C6E76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Developing and maintaining the library and department resources pages on the school VLE</w:t>
      </w:r>
    </w:p>
    <w:p w14:paraId="31366B73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proofErr w:type="gramStart"/>
      <w:r w:rsidRPr="00325D5E">
        <w:rPr>
          <w:rFonts w:asciiTheme="minorHAnsi" w:hAnsiTheme="minorHAnsi" w:cstheme="minorHAnsi"/>
          <w:lang w:val="en-US"/>
        </w:rPr>
        <w:t>Support to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literacy and reader development within the </w:t>
      </w:r>
      <w:proofErr w:type="gramStart"/>
      <w:r w:rsidRPr="00325D5E">
        <w:rPr>
          <w:rFonts w:asciiTheme="minorHAnsi" w:hAnsiTheme="minorHAnsi" w:cstheme="minorHAnsi"/>
          <w:lang w:val="en-US"/>
        </w:rPr>
        <w:t>School</w:t>
      </w:r>
      <w:proofErr w:type="gramEnd"/>
      <w:r w:rsidRPr="00325D5E">
        <w:rPr>
          <w:rFonts w:asciiTheme="minorHAnsi" w:hAnsiTheme="minorHAnsi" w:cstheme="minorHAnsi"/>
          <w:lang w:val="en-US"/>
        </w:rPr>
        <w:t>.</w:t>
      </w:r>
    </w:p>
    <w:p w14:paraId="0FC4F8AA" w14:textId="77777777" w:rsid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4609C5B6" w14:textId="77777777" w:rsidR="006B4F94" w:rsidRPr="00325D5E" w:rsidRDefault="006B4F94" w:rsidP="006B4F94">
      <w:pPr>
        <w:rPr>
          <w:rFonts w:asciiTheme="minorHAnsi" w:hAnsiTheme="minorHAnsi" w:cstheme="minorHAnsi"/>
          <w:lang w:val="en-US"/>
        </w:rPr>
      </w:pPr>
    </w:p>
    <w:p w14:paraId="12845C17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Specific Duties Include:</w:t>
      </w:r>
    </w:p>
    <w:p w14:paraId="7ACD9905" w14:textId="77777777" w:rsidR="00325D5E" w:rsidRP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3C745DA3" w14:textId="77777777" w:rsidR="00325D5E" w:rsidRPr="00325D5E" w:rsidRDefault="00325D5E" w:rsidP="006B4F94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Promoting the use of the library as a </w:t>
      </w:r>
      <w:proofErr w:type="spellStart"/>
      <w:r w:rsidRPr="00325D5E">
        <w:rPr>
          <w:rFonts w:asciiTheme="minorHAnsi" w:hAnsiTheme="minorHAnsi" w:cstheme="minorHAnsi"/>
          <w:lang w:val="en-US"/>
        </w:rPr>
        <w:t>centre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of learning by both staff and boys</w:t>
      </w:r>
    </w:p>
    <w:p w14:paraId="573903C4" w14:textId="77777777" w:rsidR="00325D5E" w:rsidRPr="00325D5E" w:rsidRDefault="00325D5E" w:rsidP="006B4F94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Ensuring the proper use of library by pupils – maintaining good order and discipline, respect for the facilities, attractive appearance, maintaining an atmosphere that is conducive to good library use</w:t>
      </w:r>
    </w:p>
    <w:p w14:paraId="41524FF8" w14:textId="77777777" w:rsidR="00325D5E" w:rsidRPr="00325D5E" w:rsidRDefault="00325D5E" w:rsidP="006B4F94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Convening a library committee of staff (and/or pupils) to seek ideas from users to improve library services and to report on progress</w:t>
      </w:r>
    </w:p>
    <w:p w14:paraId="0DD2A7CD" w14:textId="77777777" w:rsidR="00325D5E" w:rsidRPr="00325D5E" w:rsidRDefault="00325D5E" w:rsidP="006B4F94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proofErr w:type="spellStart"/>
      <w:r w:rsidRPr="00325D5E">
        <w:rPr>
          <w:rFonts w:asciiTheme="minorHAnsi" w:hAnsiTheme="minorHAnsi" w:cstheme="minorHAnsi"/>
          <w:lang w:val="en-US"/>
        </w:rPr>
        <w:lastRenderedPageBreak/>
        <w:t>Organisation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and overseeing use of library to promote a variety of educational activities, e.g. readings, author visits, national reading promotions, meetings, exhibitions, talks, </w:t>
      </w:r>
      <w:proofErr w:type="spellStart"/>
      <w:r w:rsidRPr="00325D5E">
        <w:rPr>
          <w:rFonts w:asciiTheme="minorHAnsi" w:hAnsiTheme="minorHAnsi" w:cstheme="minorHAnsi"/>
          <w:lang w:val="en-US"/>
        </w:rPr>
        <w:t>etc</w:t>
      </w:r>
      <w:proofErr w:type="spellEnd"/>
      <w:r w:rsidRPr="00325D5E">
        <w:rPr>
          <w:rFonts w:asciiTheme="minorHAnsi" w:hAnsiTheme="minorHAnsi" w:cstheme="minorHAnsi"/>
          <w:lang w:val="en-US"/>
        </w:rPr>
        <w:t>)</w:t>
      </w:r>
    </w:p>
    <w:p w14:paraId="657C1A9E" w14:textId="77777777" w:rsidR="00325D5E" w:rsidRPr="00325D5E" w:rsidRDefault="00325D5E" w:rsidP="006B4F94">
      <w:pPr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Liaison with staff over:</w:t>
      </w:r>
    </w:p>
    <w:p w14:paraId="6516139C" w14:textId="77777777" w:rsidR="00325D5E" w:rsidRPr="00325D5E" w:rsidRDefault="00325D5E" w:rsidP="00C8110A">
      <w:pPr>
        <w:numPr>
          <w:ilvl w:val="1"/>
          <w:numId w:val="19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Support for </w:t>
      </w:r>
      <w:proofErr w:type="spellStart"/>
      <w:r w:rsidRPr="00325D5E">
        <w:rPr>
          <w:rFonts w:asciiTheme="minorHAnsi" w:hAnsiTheme="minorHAnsi" w:cstheme="minorHAnsi"/>
          <w:lang w:val="en-US"/>
        </w:rPr>
        <w:t>programmes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of learning in the classroom/laboratory</w:t>
      </w:r>
    </w:p>
    <w:p w14:paraId="1AFB3D50" w14:textId="77777777" w:rsidR="00325D5E" w:rsidRPr="00325D5E" w:rsidRDefault="00325D5E" w:rsidP="00C8110A">
      <w:pPr>
        <w:numPr>
          <w:ilvl w:val="1"/>
          <w:numId w:val="19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Pr="00325D5E">
        <w:rPr>
          <w:rFonts w:asciiTheme="minorHAnsi" w:hAnsiTheme="minorHAnsi" w:cstheme="minorHAnsi"/>
          <w:lang w:val="en-US"/>
        </w:rPr>
        <w:t>organisation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and delivery of subject specific project work, based in the library</w:t>
      </w:r>
    </w:p>
    <w:p w14:paraId="336BE048" w14:textId="77777777" w:rsidR="00325D5E" w:rsidRPr="00686F92" w:rsidRDefault="00325D5E" w:rsidP="00C8110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lang w:val="en-US"/>
        </w:rPr>
      </w:pPr>
      <w:r w:rsidRPr="00686F92">
        <w:rPr>
          <w:rFonts w:asciiTheme="minorHAnsi" w:hAnsiTheme="minorHAnsi" w:cstheme="minorHAnsi"/>
          <w:lang w:val="en-US"/>
        </w:rPr>
        <w:t>Dealing with staff inquiries and demonstrating/instructing in use of the library management system &amp; online resources</w:t>
      </w:r>
    </w:p>
    <w:p w14:paraId="4C88092A" w14:textId="77777777" w:rsidR="00325D5E" w:rsidRPr="00325D5E" w:rsidRDefault="00325D5E" w:rsidP="00C8110A">
      <w:pPr>
        <w:numPr>
          <w:ilvl w:val="1"/>
          <w:numId w:val="19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Preparing lists of materials on request for the teaching staff</w:t>
      </w:r>
    </w:p>
    <w:p w14:paraId="19D47663" w14:textId="77777777" w:rsidR="00325D5E" w:rsidRPr="00325D5E" w:rsidRDefault="00325D5E" w:rsidP="00C8110A">
      <w:pPr>
        <w:numPr>
          <w:ilvl w:val="1"/>
          <w:numId w:val="19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Departmental stock requests</w:t>
      </w:r>
    </w:p>
    <w:p w14:paraId="06CE7D8C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Teaching, monitoring and assessing a </w:t>
      </w:r>
      <w:proofErr w:type="spellStart"/>
      <w:r w:rsidRPr="00325D5E">
        <w:rPr>
          <w:rFonts w:asciiTheme="minorHAnsi" w:hAnsiTheme="minorHAnsi" w:cstheme="minorHAnsi"/>
          <w:lang w:val="en-US"/>
        </w:rPr>
        <w:t>programme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of information skills to pupils according to the </w:t>
      </w:r>
      <w:proofErr w:type="gramStart"/>
      <w:r w:rsidRPr="00325D5E">
        <w:rPr>
          <w:rFonts w:asciiTheme="minorHAnsi" w:hAnsiTheme="minorHAnsi" w:cstheme="minorHAnsi"/>
          <w:lang w:val="en-US"/>
        </w:rPr>
        <w:t>School’s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objectives, liaising with the Deputy Head (Academic). </w:t>
      </w:r>
    </w:p>
    <w:p w14:paraId="3AB32592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Responsibility for the development of online resources including the library and departmental resources pages on the VLE and the e-book collection.</w:t>
      </w:r>
    </w:p>
    <w:p w14:paraId="05B53759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Dealing with individual inquiries from pupils seeking information</w:t>
      </w:r>
    </w:p>
    <w:p w14:paraId="1418F4A0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Responsibility for stock-taking and preparing and monitoring the annual library budget</w:t>
      </w:r>
    </w:p>
    <w:p w14:paraId="1C6D66CF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Ordering resources and checking of invoices</w:t>
      </w:r>
    </w:p>
    <w:p w14:paraId="2C0DCE05" w14:textId="77777777" w:rsidR="00325D5E" w:rsidRPr="00325D5E" w:rsidRDefault="00325D5E" w:rsidP="006B4F94">
      <w:pPr>
        <w:numPr>
          <w:ilvl w:val="2"/>
          <w:numId w:val="14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Issues and returns at main </w:t>
      </w:r>
      <w:proofErr w:type="gramStart"/>
      <w:r w:rsidRPr="00325D5E">
        <w:rPr>
          <w:rFonts w:asciiTheme="minorHAnsi" w:hAnsiTheme="minorHAnsi" w:cstheme="minorHAnsi"/>
          <w:lang w:val="en-US"/>
        </w:rPr>
        <w:t>desk;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overseeing security</w:t>
      </w:r>
    </w:p>
    <w:p w14:paraId="28A55FD9" w14:textId="77777777" w:rsidR="00325D5E" w:rsidRDefault="00325D5E" w:rsidP="006B4F94">
      <w:pPr>
        <w:rPr>
          <w:rFonts w:asciiTheme="minorHAnsi" w:hAnsiTheme="minorHAnsi" w:cstheme="minorHAnsi"/>
          <w:lang w:val="en-US"/>
        </w:rPr>
      </w:pPr>
    </w:p>
    <w:p w14:paraId="2BAB9814" w14:textId="77777777" w:rsidR="006B4F94" w:rsidRPr="00325D5E" w:rsidRDefault="006B4F94" w:rsidP="006B4F94">
      <w:pPr>
        <w:rPr>
          <w:rFonts w:asciiTheme="minorHAnsi" w:hAnsiTheme="minorHAnsi" w:cstheme="minorHAnsi"/>
          <w:lang w:val="en-US"/>
        </w:rPr>
      </w:pPr>
    </w:p>
    <w:p w14:paraId="6B5ACCFD" w14:textId="77777777" w:rsidR="00325D5E" w:rsidRPr="00325D5E" w:rsidRDefault="00325D5E" w:rsidP="006B4F94">
      <w:pPr>
        <w:rPr>
          <w:rFonts w:asciiTheme="minorHAnsi" w:hAnsiTheme="minorHAnsi" w:cstheme="minorHAnsi"/>
          <w:b/>
          <w:lang w:val="en-US"/>
        </w:rPr>
      </w:pPr>
      <w:r w:rsidRPr="00325D5E">
        <w:rPr>
          <w:rFonts w:asciiTheme="minorHAnsi" w:hAnsiTheme="minorHAnsi" w:cstheme="minorHAnsi"/>
          <w:b/>
          <w:lang w:val="en-US"/>
        </w:rPr>
        <w:t>Basic Skills &amp; Competences Required</w:t>
      </w:r>
    </w:p>
    <w:p w14:paraId="1576F8DA" w14:textId="77777777" w:rsidR="00325D5E" w:rsidRPr="00325D5E" w:rsidRDefault="00325D5E" w:rsidP="006B4F94">
      <w:pPr>
        <w:rPr>
          <w:rFonts w:asciiTheme="minorHAnsi" w:hAnsiTheme="minorHAnsi" w:cstheme="minorHAnsi"/>
          <w:u w:val="single"/>
          <w:lang w:val="en-US"/>
        </w:rPr>
      </w:pPr>
    </w:p>
    <w:p w14:paraId="10358F40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Qualified Librarian </w:t>
      </w:r>
    </w:p>
    <w:p w14:paraId="71C54BBC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Ideally a minimum 3 </w:t>
      </w:r>
      <w:proofErr w:type="spellStart"/>
      <w:proofErr w:type="gramStart"/>
      <w:r w:rsidRPr="00325D5E">
        <w:rPr>
          <w:rFonts w:asciiTheme="minorHAnsi" w:hAnsiTheme="minorHAnsi" w:cstheme="minorHAnsi"/>
          <w:lang w:val="en-US"/>
        </w:rPr>
        <w:t>years</w:t>
      </w:r>
      <w:proofErr w:type="gramEnd"/>
      <w:r w:rsidRPr="00325D5E">
        <w:rPr>
          <w:rFonts w:asciiTheme="minorHAnsi" w:hAnsiTheme="minorHAnsi" w:cstheme="minorHAnsi"/>
          <w:lang w:val="en-US"/>
        </w:rPr>
        <w:t xml:space="preserve"> experience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as librarian, preferably within a school environment</w:t>
      </w:r>
    </w:p>
    <w:p w14:paraId="38F7620F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The ability to manage and disseminate information in a range of different media</w:t>
      </w:r>
    </w:p>
    <w:p w14:paraId="0579AF8C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A knowledge of the current education framework</w:t>
      </w:r>
    </w:p>
    <w:p w14:paraId="28503606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Communication skills</w:t>
      </w:r>
    </w:p>
    <w:p w14:paraId="28354572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A knowledge of literature</w:t>
      </w:r>
    </w:p>
    <w:p w14:paraId="1EB5E1E9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Experience of delivering a </w:t>
      </w:r>
      <w:proofErr w:type="spellStart"/>
      <w:r w:rsidRPr="00325D5E">
        <w:rPr>
          <w:rFonts w:asciiTheme="minorHAnsi" w:hAnsiTheme="minorHAnsi" w:cstheme="minorHAnsi"/>
          <w:lang w:val="en-US"/>
        </w:rPr>
        <w:t>programme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of information skills</w:t>
      </w:r>
    </w:p>
    <w:p w14:paraId="42A863AA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 xml:space="preserve">Strategic planning skills to support the writing and implementation of the learning resources </w:t>
      </w:r>
      <w:proofErr w:type="spellStart"/>
      <w:r w:rsidRPr="00325D5E">
        <w:rPr>
          <w:rFonts w:asciiTheme="minorHAnsi" w:hAnsiTheme="minorHAnsi" w:cstheme="minorHAnsi"/>
          <w:lang w:val="en-US"/>
        </w:rPr>
        <w:t>centre’s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policy</w:t>
      </w:r>
    </w:p>
    <w:p w14:paraId="51043731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Financial management skills for management of library budget</w:t>
      </w:r>
    </w:p>
    <w:p w14:paraId="29C622C0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A full range of ICT skills</w:t>
      </w:r>
    </w:p>
    <w:p w14:paraId="312FF252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proofErr w:type="spellStart"/>
      <w:r w:rsidRPr="00325D5E">
        <w:rPr>
          <w:rFonts w:asciiTheme="minorHAnsi" w:hAnsiTheme="minorHAnsi" w:cstheme="minorHAnsi"/>
          <w:lang w:val="en-US"/>
        </w:rPr>
        <w:t>Behaviour</w:t>
      </w:r>
      <w:proofErr w:type="spellEnd"/>
      <w:r w:rsidRPr="00325D5E">
        <w:rPr>
          <w:rFonts w:asciiTheme="minorHAnsi" w:hAnsiTheme="minorHAnsi" w:cstheme="minorHAnsi"/>
          <w:lang w:val="en-US"/>
        </w:rPr>
        <w:t xml:space="preserve"> management skills</w:t>
      </w:r>
    </w:p>
    <w:p w14:paraId="17701413" w14:textId="77777777" w:rsidR="00325D5E" w:rsidRPr="00325D5E" w:rsidRDefault="00325D5E" w:rsidP="006B4F94">
      <w:pPr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325D5E">
        <w:rPr>
          <w:rFonts w:asciiTheme="minorHAnsi" w:hAnsiTheme="minorHAnsi" w:cstheme="minorHAnsi"/>
          <w:lang w:val="en-US"/>
        </w:rPr>
        <w:t>Learning support skills</w:t>
      </w:r>
    </w:p>
    <w:p w14:paraId="07A5167E" w14:textId="79AAB012" w:rsidR="004969A7" w:rsidRPr="00746667" w:rsidRDefault="004969A7" w:rsidP="006B4F94">
      <w:pPr>
        <w:rPr>
          <w:rFonts w:asciiTheme="minorHAnsi" w:hAnsiTheme="minorHAnsi" w:cstheme="minorHAnsi"/>
        </w:rPr>
      </w:pPr>
    </w:p>
    <w:p w14:paraId="75E43C2E" w14:textId="7972DF88" w:rsidR="0005619D" w:rsidRPr="00BB50E2" w:rsidRDefault="0005619D" w:rsidP="00BB50E2">
      <w:pPr>
        <w:spacing w:before="240" w:after="240"/>
        <w:jc w:val="both"/>
        <w:rPr>
          <w:rFonts w:asciiTheme="minorHAnsi" w:hAnsiTheme="minorHAnsi" w:cstheme="minorHAnsi"/>
        </w:rPr>
      </w:pPr>
    </w:p>
    <w:sectPr w:rsidR="0005619D" w:rsidRPr="00BB50E2" w:rsidSect="008427F8">
      <w:headerReference w:type="default" r:id="rId8"/>
      <w:headerReference w:type="first" r:id="rId9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1138" w14:textId="77777777" w:rsidR="00D14C6D" w:rsidRPr="007620C0" w:rsidRDefault="00D14C6D" w:rsidP="00EA4B2E">
      <w:r w:rsidRPr="007620C0">
        <w:separator/>
      </w:r>
    </w:p>
  </w:endnote>
  <w:endnote w:type="continuationSeparator" w:id="0">
    <w:p w14:paraId="57DE7FAE" w14:textId="77777777" w:rsidR="00D14C6D" w:rsidRPr="007620C0" w:rsidRDefault="00D14C6D" w:rsidP="00EA4B2E">
      <w:r w:rsidRPr="007620C0">
        <w:continuationSeparator/>
      </w:r>
    </w:p>
  </w:endnote>
  <w:endnote w:type="continuationNotice" w:id="1">
    <w:p w14:paraId="45BB0785" w14:textId="77777777" w:rsidR="00D14C6D" w:rsidRDefault="00D1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2AB8" w14:textId="77777777" w:rsidR="00D14C6D" w:rsidRPr="007620C0" w:rsidRDefault="00D14C6D" w:rsidP="00EA4B2E">
      <w:r w:rsidRPr="007620C0">
        <w:separator/>
      </w:r>
    </w:p>
  </w:footnote>
  <w:footnote w:type="continuationSeparator" w:id="0">
    <w:p w14:paraId="74E3EB34" w14:textId="77777777" w:rsidR="00D14C6D" w:rsidRPr="007620C0" w:rsidRDefault="00D14C6D" w:rsidP="00EA4B2E">
      <w:r w:rsidRPr="007620C0">
        <w:continuationSeparator/>
      </w:r>
    </w:p>
  </w:footnote>
  <w:footnote w:type="continuationNotice" w:id="1">
    <w:p w14:paraId="63F13D67" w14:textId="77777777" w:rsidR="00D14C6D" w:rsidRDefault="00D1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E61C" w14:textId="77777777" w:rsidR="00190A25" w:rsidRPr="007620C0" w:rsidRDefault="00190A25" w:rsidP="008C1278">
    <w:pPr>
      <w:pStyle w:val="Header"/>
      <w:jc w:val="right"/>
      <w:rPr>
        <w:lang w:eastAsia="en-GB"/>
      </w:rPr>
    </w:pPr>
  </w:p>
  <w:p w14:paraId="0ED764D1" w14:textId="77777777" w:rsidR="00190A25" w:rsidRPr="007620C0" w:rsidRDefault="00190A25" w:rsidP="008C1278">
    <w:pPr>
      <w:pStyle w:val="Header"/>
      <w:jc w:val="right"/>
    </w:pPr>
    <w:r w:rsidRPr="007620C0">
      <w:rPr>
        <w:noProof/>
        <w:lang w:eastAsia="en-GB"/>
      </w:rPr>
      <w:drawing>
        <wp:inline distT="0" distB="0" distL="0" distR="0" wp14:anchorId="03C29841" wp14:editId="5B57A4D1">
          <wp:extent cx="1487054" cy="3703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076" cy="39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01DC" w14:textId="77777777" w:rsidR="00190A25" w:rsidRPr="007620C0" w:rsidRDefault="00190A25" w:rsidP="008C1278">
    <w:pPr>
      <w:pStyle w:val="Header"/>
      <w:jc w:val="center"/>
    </w:pPr>
    <w:r w:rsidRPr="007620C0">
      <w:rPr>
        <w:noProof/>
        <w:lang w:eastAsia="en-GB"/>
      </w:rPr>
      <w:drawing>
        <wp:inline distT="0" distB="0" distL="0" distR="0" wp14:anchorId="4C5AD066" wp14:editId="52F9B72A">
          <wp:extent cx="1743075" cy="1421474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6173" cy="1440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F59C9"/>
    <w:multiLevelType w:val="hybridMultilevel"/>
    <w:tmpl w:val="A078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412"/>
    <w:multiLevelType w:val="hybridMultilevel"/>
    <w:tmpl w:val="2702DF22"/>
    <w:lvl w:ilvl="0" w:tplc="FFFFFFFF">
      <w:start w:val="1"/>
      <w:numFmt w:val="decimal"/>
      <w:lvlText w:val="%1."/>
      <w:lvlJc w:val="left"/>
      <w:pPr>
        <w:tabs>
          <w:tab w:val="num" w:pos="3033"/>
        </w:tabs>
        <w:ind w:left="3033" w:hanging="2313"/>
      </w:pPr>
      <w:rPr>
        <w:rFonts w:ascii="Arial" w:hAnsi="Arial" w:cs="Times New Roman" w:hint="default"/>
        <w:b w:val="0"/>
        <w:i w:val="0"/>
        <w:color w:val="4D4D4D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077"/>
        </w:tabs>
        <w:ind w:left="1467" w:hanging="14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E50AF"/>
    <w:multiLevelType w:val="hybridMultilevel"/>
    <w:tmpl w:val="184A5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65D"/>
    <w:multiLevelType w:val="hybridMultilevel"/>
    <w:tmpl w:val="76004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0E6EE">
      <w:start w:val="3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26AF"/>
    <w:multiLevelType w:val="hybridMultilevel"/>
    <w:tmpl w:val="4DDA1B4E"/>
    <w:lvl w:ilvl="0" w:tplc="9B547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F3A7C"/>
    <w:multiLevelType w:val="hybridMultilevel"/>
    <w:tmpl w:val="F244B5D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5642BE6"/>
    <w:multiLevelType w:val="hybridMultilevel"/>
    <w:tmpl w:val="09427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6494"/>
    <w:multiLevelType w:val="hybridMultilevel"/>
    <w:tmpl w:val="7D1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4C5E"/>
    <w:multiLevelType w:val="hybridMultilevel"/>
    <w:tmpl w:val="DC346C5C"/>
    <w:lvl w:ilvl="0" w:tplc="9522A6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48A8A18A">
      <w:start w:val="1"/>
      <w:numFmt w:val="bullet"/>
      <w:lvlText w:val=""/>
      <w:lvlJc w:val="left"/>
      <w:pPr>
        <w:tabs>
          <w:tab w:val="num" w:pos="1134"/>
        </w:tabs>
        <w:ind w:left="744" w:firstLine="107"/>
      </w:pPr>
      <w:rPr>
        <w:rFonts w:ascii="Symbol" w:hAnsi="Symbol" w:hint="default"/>
      </w:rPr>
    </w:lvl>
    <w:lvl w:ilvl="2" w:tplc="B56C725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2C3BA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2258E"/>
    <w:multiLevelType w:val="hybridMultilevel"/>
    <w:tmpl w:val="E826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95303"/>
    <w:multiLevelType w:val="hybridMultilevel"/>
    <w:tmpl w:val="AFF4D178"/>
    <w:lvl w:ilvl="0" w:tplc="B56C725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1782D"/>
    <w:multiLevelType w:val="hybridMultilevel"/>
    <w:tmpl w:val="C494FC4C"/>
    <w:lvl w:ilvl="0" w:tplc="7C82E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15670"/>
    <w:multiLevelType w:val="hybridMultilevel"/>
    <w:tmpl w:val="FE720044"/>
    <w:lvl w:ilvl="0" w:tplc="D062DEE4">
      <w:start w:val="1"/>
      <w:numFmt w:val="decimal"/>
      <w:lvlText w:val="%1."/>
      <w:lvlJc w:val="left"/>
      <w:pPr>
        <w:tabs>
          <w:tab w:val="num" w:pos="3033"/>
        </w:tabs>
        <w:ind w:left="3033" w:hanging="2313"/>
      </w:pPr>
      <w:rPr>
        <w:rFonts w:ascii="Arial" w:hAnsi="Arial" w:cs="Times New Roman" w:hint="default"/>
        <w:b w:val="0"/>
        <w:i w:val="0"/>
        <w:color w:val="4D4D4D"/>
      </w:rPr>
    </w:lvl>
    <w:lvl w:ilvl="1" w:tplc="48A8A18A">
      <w:start w:val="1"/>
      <w:numFmt w:val="bullet"/>
      <w:lvlText w:val=""/>
      <w:lvlJc w:val="left"/>
      <w:pPr>
        <w:tabs>
          <w:tab w:val="num" w:pos="1134"/>
        </w:tabs>
        <w:ind w:left="744" w:firstLine="107"/>
      </w:pPr>
      <w:rPr>
        <w:rFonts w:ascii="Symbol" w:hAnsi="Symbol" w:hint="default"/>
      </w:rPr>
    </w:lvl>
    <w:lvl w:ilvl="2" w:tplc="B21C86C0">
      <w:start w:val="1"/>
      <w:numFmt w:val="bullet"/>
      <w:lvlText w:val=""/>
      <w:lvlJc w:val="left"/>
      <w:pPr>
        <w:tabs>
          <w:tab w:val="num" w:pos="1077"/>
        </w:tabs>
        <w:ind w:left="1467" w:hanging="1467"/>
      </w:pPr>
      <w:rPr>
        <w:rFonts w:ascii="Symbol" w:hAnsi="Symbol" w:hint="default"/>
      </w:rPr>
    </w:lvl>
    <w:lvl w:ilvl="3" w:tplc="E04A3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B2B5E"/>
    <w:multiLevelType w:val="hybridMultilevel"/>
    <w:tmpl w:val="46AA3816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68B35F5B"/>
    <w:multiLevelType w:val="multilevel"/>
    <w:tmpl w:val="067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625724"/>
    <w:multiLevelType w:val="hybridMultilevel"/>
    <w:tmpl w:val="CF28AA04"/>
    <w:lvl w:ilvl="0" w:tplc="7C82E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8217D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36EF"/>
    <w:multiLevelType w:val="hybridMultilevel"/>
    <w:tmpl w:val="487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A10"/>
    <w:multiLevelType w:val="hybridMultilevel"/>
    <w:tmpl w:val="3676C4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2651900">
    <w:abstractNumId w:val="3"/>
  </w:num>
  <w:num w:numId="2" w16cid:durableId="1131746603">
    <w:abstractNumId w:val="11"/>
  </w:num>
  <w:num w:numId="3" w16cid:durableId="15280308">
    <w:abstractNumId w:val="15"/>
  </w:num>
  <w:num w:numId="4" w16cid:durableId="2145270256">
    <w:abstractNumId w:val="4"/>
  </w:num>
  <w:num w:numId="5" w16cid:durableId="1508596238">
    <w:abstractNumId w:val="17"/>
  </w:num>
  <w:num w:numId="6" w16cid:durableId="293028347">
    <w:abstractNumId w:val="9"/>
  </w:num>
  <w:num w:numId="7" w16cid:durableId="1362390638">
    <w:abstractNumId w:val="5"/>
  </w:num>
  <w:num w:numId="8" w16cid:durableId="33891995">
    <w:abstractNumId w:val="14"/>
  </w:num>
  <w:num w:numId="9" w16cid:durableId="554045934">
    <w:abstractNumId w:val="2"/>
  </w:num>
  <w:num w:numId="10" w16cid:durableId="1855530094">
    <w:abstractNumId w:val="13"/>
  </w:num>
  <w:num w:numId="11" w16cid:durableId="480847527">
    <w:abstractNumId w:val="6"/>
  </w:num>
  <w:num w:numId="12" w16cid:durableId="412356092">
    <w:abstractNumId w:val="7"/>
  </w:num>
  <w:num w:numId="13" w16cid:durableId="1419210372">
    <w:abstractNumId w:val="0"/>
  </w:num>
  <w:num w:numId="14" w16cid:durableId="1294869382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1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84503691">
    <w:abstractNumId w:val="12"/>
  </w:num>
  <w:num w:numId="17" w16cid:durableId="2814755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26240659">
    <w:abstractNumId w:val="8"/>
  </w:num>
  <w:num w:numId="19" w16cid:durableId="98613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2E"/>
    <w:rsid w:val="000163BA"/>
    <w:rsid w:val="000213FF"/>
    <w:rsid w:val="00036C9C"/>
    <w:rsid w:val="00044365"/>
    <w:rsid w:val="00052BAC"/>
    <w:rsid w:val="0005619D"/>
    <w:rsid w:val="00063D39"/>
    <w:rsid w:val="000675AA"/>
    <w:rsid w:val="00071ADD"/>
    <w:rsid w:val="00073141"/>
    <w:rsid w:val="00073928"/>
    <w:rsid w:val="00083F7F"/>
    <w:rsid w:val="000B0670"/>
    <w:rsid w:val="000B4BEB"/>
    <w:rsid w:val="000B7093"/>
    <w:rsid w:val="000C4E66"/>
    <w:rsid w:val="000D44BE"/>
    <w:rsid w:val="000D5B33"/>
    <w:rsid w:val="000E219F"/>
    <w:rsid w:val="0010035F"/>
    <w:rsid w:val="00121775"/>
    <w:rsid w:val="001224CF"/>
    <w:rsid w:val="00134190"/>
    <w:rsid w:val="00143D29"/>
    <w:rsid w:val="00146525"/>
    <w:rsid w:val="001517F0"/>
    <w:rsid w:val="0016539E"/>
    <w:rsid w:val="00173F90"/>
    <w:rsid w:val="001743A2"/>
    <w:rsid w:val="00177DB7"/>
    <w:rsid w:val="00190A25"/>
    <w:rsid w:val="0019516C"/>
    <w:rsid w:val="001B0D7B"/>
    <w:rsid w:val="001B42D3"/>
    <w:rsid w:val="001C2D5E"/>
    <w:rsid w:val="001C4F9B"/>
    <w:rsid w:val="001D2C70"/>
    <w:rsid w:val="001D67F4"/>
    <w:rsid w:val="001F3521"/>
    <w:rsid w:val="002115C5"/>
    <w:rsid w:val="00227FC6"/>
    <w:rsid w:val="00232C8F"/>
    <w:rsid w:val="00271ACC"/>
    <w:rsid w:val="002A3A5B"/>
    <w:rsid w:val="002A5720"/>
    <w:rsid w:val="002A6F20"/>
    <w:rsid w:val="00324D69"/>
    <w:rsid w:val="00325D5E"/>
    <w:rsid w:val="00390D57"/>
    <w:rsid w:val="003A14C8"/>
    <w:rsid w:val="003A7833"/>
    <w:rsid w:val="003B46BC"/>
    <w:rsid w:val="003B4FA5"/>
    <w:rsid w:val="003B6126"/>
    <w:rsid w:val="003B7B63"/>
    <w:rsid w:val="003E4BCE"/>
    <w:rsid w:val="003F13D0"/>
    <w:rsid w:val="00412C00"/>
    <w:rsid w:val="004624F7"/>
    <w:rsid w:val="004717C3"/>
    <w:rsid w:val="0047496E"/>
    <w:rsid w:val="004935B9"/>
    <w:rsid w:val="004969A7"/>
    <w:rsid w:val="004973DD"/>
    <w:rsid w:val="0052140B"/>
    <w:rsid w:val="005254D5"/>
    <w:rsid w:val="00530792"/>
    <w:rsid w:val="00532228"/>
    <w:rsid w:val="00552418"/>
    <w:rsid w:val="00563A1E"/>
    <w:rsid w:val="00570654"/>
    <w:rsid w:val="00573B9F"/>
    <w:rsid w:val="005928A1"/>
    <w:rsid w:val="00597D37"/>
    <w:rsid w:val="005B6E59"/>
    <w:rsid w:val="005C4FCF"/>
    <w:rsid w:val="005E6AC0"/>
    <w:rsid w:val="006115D8"/>
    <w:rsid w:val="0061363C"/>
    <w:rsid w:val="00614115"/>
    <w:rsid w:val="00617D10"/>
    <w:rsid w:val="00626410"/>
    <w:rsid w:val="006279C9"/>
    <w:rsid w:val="006504E3"/>
    <w:rsid w:val="00672AD6"/>
    <w:rsid w:val="0067579E"/>
    <w:rsid w:val="00677B7D"/>
    <w:rsid w:val="00680C15"/>
    <w:rsid w:val="00682DCB"/>
    <w:rsid w:val="00686F92"/>
    <w:rsid w:val="00692EFA"/>
    <w:rsid w:val="006A0A80"/>
    <w:rsid w:val="006A47CD"/>
    <w:rsid w:val="006B4F94"/>
    <w:rsid w:val="00710FBA"/>
    <w:rsid w:val="007110AF"/>
    <w:rsid w:val="00746667"/>
    <w:rsid w:val="007620C0"/>
    <w:rsid w:val="0077346D"/>
    <w:rsid w:val="0077700C"/>
    <w:rsid w:val="007B6AB7"/>
    <w:rsid w:val="007B7E05"/>
    <w:rsid w:val="007F0967"/>
    <w:rsid w:val="008427F8"/>
    <w:rsid w:val="00846C90"/>
    <w:rsid w:val="00853824"/>
    <w:rsid w:val="008548B6"/>
    <w:rsid w:val="00856C62"/>
    <w:rsid w:val="00882BC8"/>
    <w:rsid w:val="0089719E"/>
    <w:rsid w:val="008B086F"/>
    <w:rsid w:val="008C1278"/>
    <w:rsid w:val="008E277F"/>
    <w:rsid w:val="008E68C6"/>
    <w:rsid w:val="0091220B"/>
    <w:rsid w:val="009205A1"/>
    <w:rsid w:val="00944698"/>
    <w:rsid w:val="00944B7E"/>
    <w:rsid w:val="0094548E"/>
    <w:rsid w:val="0094656A"/>
    <w:rsid w:val="00947F79"/>
    <w:rsid w:val="0098035F"/>
    <w:rsid w:val="009B3DD4"/>
    <w:rsid w:val="009E2002"/>
    <w:rsid w:val="009E3018"/>
    <w:rsid w:val="00A2150F"/>
    <w:rsid w:val="00A52E5D"/>
    <w:rsid w:val="00A55166"/>
    <w:rsid w:val="00AA6B3A"/>
    <w:rsid w:val="00AD2600"/>
    <w:rsid w:val="00AE00BD"/>
    <w:rsid w:val="00B00FC7"/>
    <w:rsid w:val="00B04AA9"/>
    <w:rsid w:val="00B15B8D"/>
    <w:rsid w:val="00B56D17"/>
    <w:rsid w:val="00B622CD"/>
    <w:rsid w:val="00B6667C"/>
    <w:rsid w:val="00B8658D"/>
    <w:rsid w:val="00BB50E2"/>
    <w:rsid w:val="00BC365A"/>
    <w:rsid w:val="00BF4106"/>
    <w:rsid w:val="00C018AF"/>
    <w:rsid w:val="00C025D8"/>
    <w:rsid w:val="00C206D6"/>
    <w:rsid w:val="00C32DDB"/>
    <w:rsid w:val="00C37338"/>
    <w:rsid w:val="00C4456B"/>
    <w:rsid w:val="00C564CB"/>
    <w:rsid w:val="00C8110A"/>
    <w:rsid w:val="00CA6244"/>
    <w:rsid w:val="00CD0524"/>
    <w:rsid w:val="00CE2963"/>
    <w:rsid w:val="00CF4ACB"/>
    <w:rsid w:val="00D14C6D"/>
    <w:rsid w:val="00D47D99"/>
    <w:rsid w:val="00D521BC"/>
    <w:rsid w:val="00D63383"/>
    <w:rsid w:val="00D84923"/>
    <w:rsid w:val="00D9528C"/>
    <w:rsid w:val="00DB1DFA"/>
    <w:rsid w:val="00DC4F7F"/>
    <w:rsid w:val="00DC6346"/>
    <w:rsid w:val="00DD3E58"/>
    <w:rsid w:val="00DE258B"/>
    <w:rsid w:val="00E04F81"/>
    <w:rsid w:val="00E302D6"/>
    <w:rsid w:val="00E43C48"/>
    <w:rsid w:val="00E512AD"/>
    <w:rsid w:val="00E612E3"/>
    <w:rsid w:val="00EA4B2E"/>
    <w:rsid w:val="00EB1D83"/>
    <w:rsid w:val="00EB3B64"/>
    <w:rsid w:val="00EB440A"/>
    <w:rsid w:val="00ED527B"/>
    <w:rsid w:val="00EE3D07"/>
    <w:rsid w:val="00EE7EB4"/>
    <w:rsid w:val="00EF11A4"/>
    <w:rsid w:val="00F00181"/>
    <w:rsid w:val="00F0046F"/>
    <w:rsid w:val="00F24557"/>
    <w:rsid w:val="00F55857"/>
    <w:rsid w:val="00FC2791"/>
    <w:rsid w:val="00FC46F2"/>
    <w:rsid w:val="00FE1641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A771"/>
  <w15:docId w15:val="{64D596B5-2021-4266-8E80-41D716B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C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5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7E0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C2791"/>
  </w:style>
  <w:style w:type="character" w:customStyle="1" w:styleId="eop">
    <w:name w:val="eop"/>
    <w:basedOn w:val="DefaultParagraphFont"/>
    <w:rsid w:val="00FC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9527-8A39-47D4-A50B-5722649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SCCM01</Company>
  <LinksUpToDate>false</LinksUpToDate>
  <CharactersWithSpaces>3261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s://public-egiportal.alphaplusgroup.co.uk/Alpha Plus Group Documents/Policy on employment of ex-offen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Fateh</dc:creator>
  <cp:keywords/>
  <cp:lastModifiedBy>Naarah Pascal</cp:lastModifiedBy>
  <cp:revision>7</cp:revision>
  <cp:lastPrinted>2017-11-14T20:29:00Z</cp:lastPrinted>
  <dcterms:created xsi:type="dcterms:W3CDTF">2024-11-05T17:01:00Z</dcterms:created>
  <dcterms:modified xsi:type="dcterms:W3CDTF">2024-11-05T17:04:00Z</dcterms:modified>
</cp:coreProperties>
</file>